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54C8" w14:textId="0B638E56" w:rsidR="009F2EC8" w:rsidRPr="004604FE" w:rsidRDefault="009F2EC8">
      <w:pPr>
        <w:rPr>
          <w:sz w:val="12"/>
          <w:szCs w:val="12"/>
        </w:rPr>
      </w:pPr>
      <w:bookmarkStart w:id="0" w:name="_Hlk108785757"/>
      <w:bookmarkStart w:id="1" w:name="_Hlk109027284"/>
    </w:p>
    <w:bookmarkEnd w:id="0"/>
    <w:p w14:paraId="1B34BA87" w14:textId="2BDE22A9" w:rsidR="00B76635" w:rsidRDefault="00B76635">
      <w:pPr>
        <w:rPr>
          <w:sz w:val="12"/>
          <w:szCs w:val="12"/>
        </w:rPr>
      </w:pPr>
    </w:p>
    <w:p w14:paraId="6EAC71A9" w14:textId="77777777" w:rsidR="0021202A" w:rsidRDefault="0021202A">
      <w:pPr>
        <w:rPr>
          <w:sz w:val="12"/>
          <w:szCs w:val="12"/>
        </w:rPr>
      </w:pPr>
    </w:p>
    <w:p w14:paraId="6891550E" w14:textId="77777777" w:rsidR="0021202A" w:rsidRDefault="0021202A">
      <w:pPr>
        <w:rPr>
          <w:sz w:val="12"/>
          <w:szCs w:val="12"/>
        </w:rPr>
      </w:pPr>
    </w:p>
    <w:p w14:paraId="2A78F33F" w14:textId="77777777" w:rsidR="0021202A" w:rsidRPr="006578C0" w:rsidRDefault="0021202A">
      <w:pPr>
        <w:rPr>
          <w:sz w:val="12"/>
          <w:szCs w:val="12"/>
        </w:rPr>
      </w:pP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10"/>
        <w:gridCol w:w="541"/>
        <w:gridCol w:w="41"/>
        <w:gridCol w:w="140"/>
        <w:gridCol w:w="482"/>
        <w:gridCol w:w="1079"/>
        <w:gridCol w:w="3827"/>
        <w:gridCol w:w="426"/>
        <w:gridCol w:w="708"/>
        <w:gridCol w:w="709"/>
        <w:gridCol w:w="851"/>
      </w:tblGrid>
      <w:tr w:rsidR="00F56887" w:rsidRPr="0086708E" w14:paraId="268891F5" w14:textId="77777777" w:rsidTr="00B45C75">
        <w:trPr>
          <w:trHeight w:val="255"/>
        </w:trPr>
        <w:tc>
          <w:tcPr>
            <w:tcW w:w="1006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46FF" w14:textId="648AC907" w:rsidR="00F56887" w:rsidRPr="0086708E" w:rsidRDefault="00F56887" w:rsidP="00B45C75">
            <w:pPr>
              <w:pStyle w:val="Legenda1"/>
              <w:numPr>
                <w:ilvl w:val="0"/>
                <w:numId w:val="3"/>
              </w:numPr>
              <w:snapToGrid w:val="0"/>
              <w:spacing w:before="0" w:line="240" w:lineRule="auto"/>
            </w:pPr>
            <w:r>
              <w:t xml:space="preserve">IDENTIFICAÇÃO </w:t>
            </w:r>
            <w:r w:rsidR="00B45C75">
              <w:t>DA ASSOCIAÇÃO</w:t>
            </w:r>
          </w:p>
        </w:tc>
      </w:tr>
      <w:tr w:rsidR="00F56887" w:rsidRPr="003C0CD4" w14:paraId="1AE9783D" w14:textId="77777777" w:rsidTr="00B45C75">
        <w:trPr>
          <w:trHeight w:val="62"/>
        </w:trPr>
        <w:tc>
          <w:tcPr>
            <w:tcW w:w="10065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3E5E" w14:textId="77777777" w:rsidR="00F56887" w:rsidRPr="003C0CD4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:rsidRPr="0086708E" w14:paraId="2515D36C" w14:textId="77777777" w:rsidTr="00B45C75">
        <w:trPr>
          <w:trHeight w:hRule="exact" w:val="255"/>
        </w:trPr>
        <w:tc>
          <w:tcPr>
            <w:tcW w:w="1843" w:type="dxa"/>
            <w:gridSpan w:val="5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678B5" w14:textId="23DBDC24" w:rsidR="00B45C75" w:rsidRPr="0086708E" w:rsidRDefault="00B45C75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6708E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a Associação:</w:t>
            </w:r>
          </w:p>
        </w:tc>
        <w:tc>
          <w:tcPr>
            <w:tcW w:w="8222" w:type="dxa"/>
            <w:gridSpan w:val="8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FAA52" w14:textId="6D3EF8CE" w:rsidR="00B45C75" w:rsidRPr="0086708E" w:rsidRDefault="00B45C75" w:rsidP="00B45C75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6887" w:rsidRPr="00075E00" w14:paraId="69D631DA" w14:textId="77777777" w:rsidTr="00B45C75">
        <w:trPr>
          <w:trHeight w:val="62"/>
        </w:trPr>
        <w:tc>
          <w:tcPr>
            <w:tcW w:w="10065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A296" w14:textId="77777777" w:rsidR="00F56887" w:rsidRPr="00075E00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F56887" w:rsidRPr="0086708E" w14:paraId="33A16D10" w14:textId="77777777" w:rsidTr="00B45C75">
        <w:trPr>
          <w:trHeight w:hRule="exact" w:val="255"/>
        </w:trPr>
        <w:tc>
          <w:tcPr>
            <w:tcW w:w="851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35E79" w14:textId="44991ABC" w:rsidR="00F56887" w:rsidRPr="0086708E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45C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7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C1F7A" w14:textId="77777777" w:rsidR="00F56887" w:rsidRPr="0086708E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044CB" w14:textId="77777777" w:rsidR="00F56887" w:rsidRPr="0086708E" w:rsidRDefault="00F56887" w:rsidP="0095308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08E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6708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BDF6F" w14:textId="77777777" w:rsidR="00F56887" w:rsidRPr="0086708E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78E4E" w14:textId="77777777" w:rsidR="00F56887" w:rsidRPr="000E55F0" w:rsidRDefault="00F56887" w:rsidP="0095308D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r</w:t>
            </w:r>
          </w:p>
        </w:tc>
        <w:tc>
          <w:tcPr>
            <w:tcW w:w="851" w:type="dxa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AFCCE" w14:textId="77777777" w:rsidR="00F56887" w:rsidRPr="0086708E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6887" w:rsidRPr="00075E00" w14:paraId="3DA30BF1" w14:textId="77777777" w:rsidTr="00B45C75">
        <w:trPr>
          <w:trHeight w:val="62"/>
        </w:trPr>
        <w:tc>
          <w:tcPr>
            <w:tcW w:w="10065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DB33" w14:textId="77777777" w:rsidR="00F56887" w:rsidRPr="00075E00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14:paraId="74E57E8A" w14:textId="77777777" w:rsidTr="00B45C7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5"/>
        </w:trPr>
        <w:tc>
          <w:tcPr>
            <w:tcW w:w="1261" w:type="dxa"/>
            <w:gridSpan w:val="3"/>
            <w:tcBorders>
              <w:left w:val="single" w:sz="4" w:space="0" w:color="808080"/>
            </w:tcBorders>
            <w:vAlign w:val="center"/>
          </w:tcPr>
          <w:p w14:paraId="330E0347" w14:textId="77777777" w:rsidR="00B45C75" w:rsidRDefault="00B45C75" w:rsidP="0095308D">
            <w:pPr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3BA095C2" w14:textId="77777777" w:rsidR="00B45C75" w:rsidRDefault="00B45C75" w:rsidP="00563CAA">
            <w:pPr>
              <w:jc w:val="center"/>
              <w:rPr>
                <w:rFonts w:ascii="Courier New" w:hAnsi="Courier New" w:cs="Courier New"/>
                <w:b/>
                <w:caps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1" w:type="dxa"/>
            <w:gridSpan w:val="2"/>
            <w:vAlign w:val="center"/>
          </w:tcPr>
          <w:p w14:paraId="1A9DFA96" w14:textId="77777777" w:rsidR="00B45C75" w:rsidRDefault="00B45C75" w:rsidP="009530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82" w:type="dxa"/>
            <w:shd w:val="clear" w:color="auto" w:fill="FFFFFF"/>
            <w:vAlign w:val="center"/>
          </w:tcPr>
          <w:p w14:paraId="39A30E6E" w14:textId="77777777" w:rsidR="00B45C75" w:rsidRDefault="00B45C75" w:rsidP="00563CAA">
            <w:pPr>
              <w:jc w:val="center"/>
              <w:rPr>
                <w:rFonts w:ascii="Courier New" w:hAnsi="Courier New" w:cs="Courier New"/>
                <w:b/>
                <w:caps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14:paraId="3F6D65CE" w14:textId="77777777" w:rsidR="00B45C75" w:rsidRPr="00075E00" w:rsidRDefault="00B45C75" w:rsidP="0095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</w:p>
        </w:tc>
        <w:tc>
          <w:tcPr>
            <w:tcW w:w="6521" w:type="dxa"/>
            <w:gridSpan w:val="5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7DA66E61" w14:textId="704BBA2E" w:rsidR="00B45C75" w:rsidRDefault="00B45C75" w:rsidP="0095308D">
            <w:pPr>
              <w:rPr>
                <w:rFonts w:ascii="Courier New" w:hAnsi="Courier New" w:cs="Courier New"/>
                <w:b/>
                <w:caps/>
              </w:rPr>
            </w:pP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6887" w:rsidRPr="00075E00" w14:paraId="07118824" w14:textId="77777777" w:rsidTr="00B45C7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2"/>
        </w:trPr>
        <w:tc>
          <w:tcPr>
            <w:tcW w:w="10065" w:type="dxa"/>
            <w:gridSpan w:val="1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4655A" w14:textId="77777777" w:rsidR="00F56887" w:rsidRPr="00075E00" w:rsidRDefault="00F56887" w:rsidP="0095308D">
            <w:pPr>
              <w:rPr>
                <w:rFonts w:ascii="Arial" w:hAnsi="Arial" w:cs="Arial"/>
                <w:sz w:val="8"/>
                <w:szCs w:val="8"/>
              </w:rPr>
            </w:pPr>
          </w:p>
          <w:p w14:paraId="2C20F2DB" w14:textId="77777777" w:rsidR="00F56887" w:rsidRPr="00075E00" w:rsidRDefault="00F56887" w:rsidP="0095308D">
            <w:pPr>
              <w:rPr>
                <w:rFonts w:ascii="Courier New" w:hAnsi="Courier New" w:cs="Courier New"/>
                <w:sz w:val="8"/>
                <w:szCs w:val="8"/>
              </w:rPr>
            </w:pPr>
          </w:p>
        </w:tc>
      </w:tr>
      <w:tr w:rsidR="00B45C75" w:rsidRPr="0086708E" w14:paraId="34F9E9FF" w14:textId="77777777" w:rsidTr="00B45C75">
        <w:trPr>
          <w:trHeight w:hRule="exact" w:val="255"/>
        </w:trPr>
        <w:tc>
          <w:tcPr>
            <w:tcW w:w="1843" w:type="dxa"/>
            <w:gridSpan w:val="5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B62B4" w14:textId="2FC5DBE8" w:rsidR="00B45C75" w:rsidRPr="0086708E" w:rsidRDefault="00B45C75" w:rsidP="00B45C75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45AB7">
              <w:rPr>
                <w:rFonts w:ascii="Arial" w:hAnsi="Arial" w:cs="Arial"/>
                <w:sz w:val="18"/>
                <w:szCs w:val="18"/>
              </w:rPr>
              <w:t>Endereço d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26078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  <w:r w:rsidRPr="00B45C75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8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668A8" w14:textId="77777777" w:rsidR="00B45C75" w:rsidRPr="0086708E" w:rsidRDefault="00B45C75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6887" w:rsidRPr="00075E00" w14:paraId="7EA55961" w14:textId="77777777" w:rsidTr="00B45C75">
        <w:trPr>
          <w:trHeight w:val="62"/>
        </w:trPr>
        <w:tc>
          <w:tcPr>
            <w:tcW w:w="10065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A3DD" w14:textId="77777777" w:rsidR="00F56887" w:rsidRPr="00075E00" w:rsidRDefault="00F56887" w:rsidP="0095308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:rsidRPr="0086708E" w14:paraId="3660B83E" w14:textId="77777777" w:rsidTr="00B45C75">
        <w:trPr>
          <w:trHeight w:hRule="exact" w:val="255"/>
        </w:trPr>
        <w:tc>
          <w:tcPr>
            <w:tcW w:w="426" w:type="dxa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85B07" w14:textId="09549118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9639" w:type="dxa"/>
            <w:gridSpan w:val="12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90DBC" w14:textId="77777777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45C75" w:rsidRPr="00075E00" w14:paraId="1DB6686A" w14:textId="77777777" w:rsidTr="00A7378C">
        <w:trPr>
          <w:trHeight w:val="62"/>
        </w:trPr>
        <w:tc>
          <w:tcPr>
            <w:tcW w:w="10065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FF49" w14:textId="77777777" w:rsidR="00B45C75" w:rsidRPr="00075E00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:rsidRPr="0086708E" w14:paraId="343D3C3D" w14:textId="77777777" w:rsidTr="00B45C75">
        <w:trPr>
          <w:trHeight w:hRule="exact" w:val="255"/>
        </w:trPr>
        <w:tc>
          <w:tcPr>
            <w:tcW w:w="851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EF454" w14:textId="4EC35403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9214" w:type="dxa"/>
            <w:gridSpan w:val="11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FED3E" w14:textId="77777777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125A27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45C75" w:rsidRPr="00075E00" w14:paraId="337A2F89" w14:textId="77777777" w:rsidTr="00A7378C">
        <w:trPr>
          <w:trHeight w:val="62"/>
        </w:trPr>
        <w:tc>
          <w:tcPr>
            <w:tcW w:w="10065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CC66" w14:textId="77777777" w:rsidR="00B45C75" w:rsidRPr="00075E00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</w:tbl>
    <w:p w14:paraId="630BF477" w14:textId="77777777" w:rsidR="00B45C75" w:rsidRDefault="00B45C75"/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6663"/>
      </w:tblGrid>
      <w:tr w:rsidR="00B45C75" w:rsidRPr="0086708E" w14:paraId="1FC779E9" w14:textId="77777777" w:rsidTr="00471338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DC9F" w14:textId="57962C82" w:rsidR="00B45C75" w:rsidRPr="0086708E" w:rsidRDefault="00B45C75" w:rsidP="00B45C75">
            <w:pPr>
              <w:pStyle w:val="Legenda1"/>
              <w:numPr>
                <w:ilvl w:val="0"/>
                <w:numId w:val="3"/>
              </w:numPr>
              <w:snapToGrid w:val="0"/>
              <w:spacing w:before="0" w:line="240" w:lineRule="auto"/>
            </w:pPr>
            <w:r>
              <w:t>CONSTITUIÇÃO DA ASSOCIAÇÃO</w:t>
            </w:r>
          </w:p>
        </w:tc>
      </w:tr>
      <w:tr w:rsidR="00B45C75" w:rsidRPr="003C0CD4" w14:paraId="0B7FEC8B" w14:textId="77777777" w:rsidTr="00471338">
        <w:trPr>
          <w:trHeight w:val="62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9153" w14:textId="77777777" w:rsidR="00B45C75" w:rsidRPr="003C0CD4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:rsidRPr="0086708E" w14:paraId="2F0AFF39" w14:textId="77777777" w:rsidTr="00471338">
        <w:trPr>
          <w:trHeight w:hRule="exact" w:val="255"/>
        </w:trPr>
        <w:tc>
          <w:tcPr>
            <w:tcW w:w="2694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24206" w14:textId="7CE3675E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criação da Associação:</w:t>
            </w:r>
          </w:p>
        </w:tc>
        <w:tc>
          <w:tcPr>
            <w:tcW w:w="7371" w:type="dxa"/>
            <w:gridSpan w:val="2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BBC7D" w14:textId="77777777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45C75" w:rsidRPr="00075E00" w14:paraId="6A73FC42" w14:textId="77777777" w:rsidTr="00471338">
        <w:trPr>
          <w:trHeight w:val="62"/>
        </w:trPr>
        <w:tc>
          <w:tcPr>
            <w:tcW w:w="1006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244" w14:textId="77777777" w:rsidR="00B45C75" w:rsidRPr="00075E00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:rsidRPr="0086708E" w14:paraId="19B8B4E4" w14:textId="77777777" w:rsidTr="00471338">
        <w:trPr>
          <w:trHeight w:hRule="exact" w:val="255"/>
        </w:trPr>
        <w:tc>
          <w:tcPr>
            <w:tcW w:w="3402" w:type="dxa"/>
            <w:gridSpan w:val="3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5CD8" w14:textId="60D130DB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última aprovação dos estatutos:</w:t>
            </w:r>
            <w:r>
              <w:rPr>
                <w:rFonts w:ascii="Arial" w:hAnsi="Arial" w:cs="Arial"/>
                <w:sz w:val="18"/>
                <w:szCs w:val="18"/>
              </w:rPr>
              <w:br/>
              <w:t>Da</w:t>
            </w:r>
          </w:p>
        </w:tc>
        <w:tc>
          <w:tcPr>
            <w:tcW w:w="6663" w:type="dxa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729BB" w14:textId="766D4E9A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71338" w:rsidRPr="00075E00" w14:paraId="16A62531" w14:textId="77777777" w:rsidTr="00471338">
        <w:trPr>
          <w:trHeight w:val="62"/>
        </w:trPr>
        <w:tc>
          <w:tcPr>
            <w:tcW w:w="1006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857E" w14:textId="77777777" w:rsidR="00471338" w:rsidRPr="00075E00" w:rsidRDefault="00471338" w:rsidP="00374510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471338" w:rsidRPr="0086708E" w14:paraId="7C73E53F" w14:textId="77777777" w:rsidTr="00471338">
        <w:trPr>
          <w:trHeight w:hRule="exact" w:val="255"/>
        </w:trPr>
        <w:tc>
          <w:tcPr>
            <w:tcW w:w="1985" w:type="dxa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D8A49" w14:textId="05E88BB4" w:rsidR="00471338" w:rsidRPr="0086708E" w:rsidRDefault="00471338" w:rsidP="00374510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a Associação:</w:t>
            </w:r>
            <w:r>
              <w:rPr>
                <w:rFonts w:ascii="Arial" w:hAnsi="Arial" w:cs="Arial"/>
                <w:sz w:val="18"/>
                <w:szCs w:val="18"/>
              </w:rPr>
              <w:br/>
              <w:t>Da</w:t>
            </w:r>
          </w:p>
        </w:tc>
        <w:tc>
          <w:tcPr>
            <w:tcW w:w="8080" w:type="dxa"/>
            <w:gridSpan w:val="3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F0947" w14:textId="20CEA7CB" w:rsidR="00471338" w:rsidRPr="0086708E" w:rsidRDefault="00471338" w:rsidP="00471338">
            <w:pPr>
              <w:pStyle w:val="Standard"/>
              <w:snapToGrid w:val="0"/>
              <w:spacing w:line="240" w:lineRule="auto"/>
              <w:ind w:left="2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selecione)"/>
                    <w:listEntry w:val="Ativa"/>
                    <w:listEntry w:val="Inativa"/>
                  </w:ddList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B45C75" w:rsidRPr="00075E00" w14:paraId="418C0056" w14:textId="77777777" w:rsidTr="00471338">
        <w:trPr>
          <w:trHeight w:val="62"/>
        </w:trPr>
        <w:tc>
          <w:tcPr>
            <w:tcW w:w="1006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5D53" w14:textId="77777777" w:rsidR="00B45C75" w:rsidRPr="00075E00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</w:tbl>
    <w:p w14:paraId="2BD96738" w14:textId="77777777" w:rsidR="00B45C75" w:rsidRDefault="00B45C75"/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425"/>
        <w:gridCol w:w="567"/>
        <w:gridCol w:w="283"/>
        <w:gridCol w:w="993"/>
        <w:gridCol w:w="1417"/>
        <w:gridCol w:w="709"/>
        <w:gridCol w:w="4678"/>
      </w:tblGrid>
      <w:tr w:rsidR="00B45C75" w:rsidRPr="0086708E" w14:paraId="38DC732E" w14:textId="77777777" w:rsidTr="0071126E">
        <w:trPr>
          <w:trHeight w:val="255"/>
        </w:trPr>
        <w:tc>
          <w:tcPr>
            <w:tcW w:w="1006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DE8E5" w14:textId="0E856170" w:rsidR="00B45C75" w:rsidRPr="0086708E" w:rsidRDefault="00B45C75" w:rsidP="00B45C75">
            <w:pPr>
              <w:pStyle w:val="Legenda1"/>
              <w:numPr>
                <w:ilvl w:val="0"/>
                <w:numId w:val="3"/>
              </w:numPr>
              <w:snapToGrid w:val="0"/>
              <w:spacing w:before="0" w:line="240" w:lineRule="auto"/>
            </w:pPr>
            <w:r>
              <w:t>DIREÇÃO</w:t>
            </w:r>
          </w:p>
        </w:tc>
      </w:tr>
      <w:tr w:rsidR="00B45C75" w:rsidRPr="003C0CD4" w14:paraId="135C99F1" w14:textId="77777777" w:rsidTr="0071126E">
        <w:trPr>
          <w:trHeight w:val="62"/>
        </w:trPr>
        <w:tc>
          <w:tcPr>
            <w:tcW w:w="1006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8B51" w14:textId="77777777" w:rsidR="00B45C75" w:rsidRPr="003C0CD4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B45C75" w:rsidRPr="0086708E" w14:paraId="1C6F431E" w14:textId="77777777" w:rsidTr="0071126E">
        <w:trPr>
          <w:trHeight w:hRule="exact" w:val="255"/>
        </w:trPr>
        <w:tc>
          <w:tcPr>
            <w:tcW w:w="1985" w:type="dxa"/>
            <w:gridSpan w:val="4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A5B3C" w14:textId="4E5721F7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a Direção:</w:t>
            </w:r>
          </w:p>
        </w:tc>
        <w:tc>
          <w:tcPr>
            <w:tcW w:w="8080" w:type="dxa"/>
            <w:gridSpan w:val="5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AFED6" w14:textId="77777777" w:rsidR="00B45C75" w:rsidRPr="0086708E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45C75" w:rsidRPr="00075E00" w14:paraId="74482625" w14:textId="77777777" w:rsidTr="0071126E">
        <w:trPr>
          <w:trHeight w:val="62"/>
        </w:trPr>
        <w:tc>
          <w:tcPr>
            <w:tcW w:w="10065" w:type="dxa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949C" w14:textId="77777777" w:rsidR="00B45C75" w:rsidRPr="00075E00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71126E" w:rsidRPr="0086708E" w14:paraId="1519274C" w14:textId="77777777" w:rsidTr="0071126E">
        <w:trPr>
          <w:trHeight w:hRule="exact" w:val="255"/>
        </w:trPr>
        <w:tc>
          <w:tcPr>
            <w:tcW w:w="851" w:type="dxa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C54DA" w14:textId="30B84ED5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  <w:r>
              <w:rPr>
                <w:rFonts w:ascii="Arial" w:hAnsi="Arial" w:cs="Arial"/>
                <w:sz w:val="18"/>
                <w:szCs w:val="18"/>
              </w:rPr>
              <w:br/>
              <w:t>Da</w:t>
            </w:r>
          </w:p>
        </w:tc>
        <w:tc>
          <w:tcPr>
            <w:tcW w:w="1417" w:type="dxa"/>
            <w:gridSpan w:val="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0F051" w14:textId="77777777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300A1F" w14:textId="09546742" w:rsidR="0071126E" w:rsidRPr="00B45C75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45C75">
              <w:rPr>
                <w:rFonts w:ascii="Arial" w:hAnsi="Arial" w:cs="Arial"/>
                <w:sz w:val="18"/>
                <w:szCs w:val="18"/>
              </w:rPr>
              <w:t>Telemóv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08F53A" w14:textId="7F527176" w:rsidR="0071126E" w:rsidRPr="0071126E" w:rsidRDefault="0071126E" w:rsidP="007112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126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46A92" w14:textId="59EE8A8D" w:rsidR="0071126E" w:rsidRPr="0071126E" w:rsidRDefault="0071126E" w:rsidP="007112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4678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1B7FE8F8" w14:textId="384C2F9C" w:rsidR="0071126E" w:rsidRPr="0071126E" w:rsidRDefault="0071126E" w:rsidP="007112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075E00" w14:paraId="0E0D399E" w14:textId="77777777" w:rsidTr="0071126E">
        <w:trPr>
          <w:trHeight w:val="62"/>
        </w:trPr>
        <w:tc>
          <w:tcPr>
            <w:tcW w:w="10065" w:type="dxa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A420" w14:textId="77777777" w:rsidR="0071126E" w:rsidRPr="00075E00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71126E" w:rsidRPr="0086708E" w14:paraId="6901F354" w14:textId="77777777" w:rsidTr="0071126E">
        <w:trPr>
          <w:trHeight w:hRule="exact" w:val="255"/>
        </w:trPr>
        <w:tc>
          <w:tcPr>
            <w:tcW w:w="1418" w:type="dxa"/>
            <w:gridSpan w:val="3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81BA5" w14:textId="2B0FEE92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>
              <w:rPr>
                <w:rFonts w:ascii="Arial" w:hAnsi="Arial" w:cs="Arial"/>
                <w:sz w:val="18"/>
                <w:szCs w:val="18"/>
              </w:rPr>
              <w:br/>
              <w:t>Da</w:t>
            </w:r>
          </w:p>
        </w:tc>
        <w:tc>
          <w:tcPr>
            <w:tcW w:w="8647" w:type="dxa"/>
            <w:gridSpan w:val="6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95A17" w14:textId="77777777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075E00" w14:paraId="2AB6F91D" w14:textId="77777777" w:rsidTr="0071126E">
        <w:trPr>
          <w:trHeight w:val="62"/>
        </w:trPr>
        <w:tc>
          <w:tcPr>
            <w:tcW w:w="10065" w:type="dxa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A904" w14:textId="77777777" w:rsidR="0071126E" w:rsidRPr="00075E00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71126E" w:rsidRPr="0086708E" w14:paraId="6162AFC4" w14:textId="77777777" w:rsidTr="0071126E">
        <w:trPr>
          <w:trHeight w:hRule="exact" w:val="255"/>
        </w:trPr>
        <w:tc>
          <w:tcPr>
            <w:tcW w:w="993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F8E59" w14:textId="5BF1F07D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ário:</w:t>
            </w:r>
          </w:p>
        </w:tc>
        <w:tc>
          <w:tcPr>
            <w:tcW w:w="9072" w:type="dxa"/>
            <w:gridSpan w:val="7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4CABD" w14:textId="77777777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075E00" w14:paraId="42B83753" w14:textId="77777777" w:rsidTr="0071126E">
        <w:trPr>
          <w:trHeight w:val="62"/>
        </w:trPr>
        <w:tc>
          <w:tcPr>
            <w:tcW w:w="10065" w:type="dxa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EBF7" w14:textId="77777777" w:rsidR="0071126E" w:rsidRPr="00075E00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  <w:tr w:rsidR="0071126E" w:rsidRPr="0086708E" w14:paraId="70908C41" w14:textId="77777777" w:rsidTr="0071126E">
        <w:trPr>
          <w:trHeight w:hRule="exact" w:val="255"/>
        </w:trPr>
        <w:tc>
          <w:tcPr>
            <w:tcW w:w="993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F47C4" w14:textId="40BE3487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ureiro:</w:t>
            </w:r>
            <w:r>
              <w:rPr>
                <w:rFonts w:ascii="Arial" w:hAnsi="Arial" w:cs="Arial"/>
                <w:sz w:val="18"/>
                <w:szCs w:val="18"/>
              </w:rPr>
              <w:br/>
              <w:t>Da</w:t>
            </w:r>
          </w:p>
        </w:tc>
        <w:tc>
          <w:tcPr>
            <w:tcW w:w="9072" w:type="dxa"/>
            <w:gridSpan w:val="7"/>
            <w:tcBorders>
              <w:right w:val="single" w:sz="4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0F12A" w14:textId="77777777" w:rsidR="0071126E" w:rsidRPr="0086708E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45C75" w:rsidRPr="00075E00" w14:paraId="419159FE" w14:textId="77777777" w:rsidTr="0071126E">
        <w:trPr>
          <w:trHeight w:val="62"/>
        </w:trPr>
        <w:tc>
          <w:tcPr>
            <w:tcW w:w="10065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40BE" w14:textId="77777777" w:rsidR="00B45C75" w:rsidRPr="00075E00" w:rsidRDefault="00B45C75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</w:tbl>
    <w:p w14:paraId="4E59ACA1" w14:textId="77777777" w:rsidR="00B45C75" w:rsidRDefault="00B45C75"/>
    <w:tbl>
      <w:tblPr>
        <w:tblW w:w="10065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567"/>
        <w:gridCol w:w="5812"/>
      </w:tblGrid>
      <w:tr w:rsidR="0071126E" w:rsidRPr="0086708E" w14:paraId="14C6E82B" w14:textId="77777777" w:rsidTr="0021202A">
        <w:trPr>
          <w:trHeight w:val="255"/>
        </w:trPr>
        <w:tc>
          <w:tcPr>
            <w:tcW w:w="10065" w:type="dxa"/>
            <w:gridSpan w:val="4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2C4DB" w14:textId="1D7612E2" w:rsidR="0071126E" w:rsidRPr="0086708E" w:rsidRDefault="0071126E" w:rsidP="0071126E">
            <w:pPr>
              <w:pStyle w:val="Legenda1"/>
              <w:numPr>
                <w:ilvl w:val="0"/>
                <w:numId w:val="3"/>
              </w:numPr>
              <w:snapToGrid w:val="0"/>
              <w:spacing w:before="0" w:line="240" w:lineRule="auto"/>
            </w:pPr>
            <w:r>
              <w:t>ÁREAS DE INTERVENÇÃO</w:t>
            </w:r>
          </w:p>
        </w:tc>
      </w:tr>
      <w:tr w:rsidR="0071126E" w:rsidRPr="00345562" w14:paraId="2D7A8B1F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A388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35FE1C0A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801B2" w14:textId="54CA4E57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6CA5F6E8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1ED8B420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92FD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7E741B13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2FCA6" w14:textId="70FB2D1E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0E236205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0DB027F7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A71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3AFB8A9E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9EC66" w14:textId="429B39AB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ortiv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43EECB56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0194446F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D759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153CECB7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F44C" w14:textId="643B2634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3BD5D443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399360B3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7341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446619F3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95EE" w14:textId="4B6C4ABE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/Edu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0011C2AD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1A0D84B0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4FFE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22E8D311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1D5F" w14:textId="6C663B8F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ativ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337B794A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28B42CDB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BB96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13EDF76F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8C5A" w14:textId="76D93D39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edade Soci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0BFA146B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22A24986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7D36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7B149A0F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6967" w14:textId="4637F7DC" w:rsidR="0071126E" w:rsidRPr="006F06D5" w:rsidRDefault="0071126E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aria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50377872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0493F858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8FC2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126E" w14:paraId="0B21EDCD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B0CFA" w14:textId="0C816CDE" w:rsidR="0071126E" w:rsidRPr="006F06D5" w:rsidRDefault="0021202A" w:rsidP="0071126E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s Livres</w:t>
            </w:r>
            <w:r w:rsidR="007112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2C1DB7D3" w14:textId="77777777" w:rsidR="0071126E" w:rsidRDefault="0071126E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126E" w:rsidRPr="00345562" w14:paraId="6703DA85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9DA7" w14:textId="77777777" w:rsidR="0071126E" w:rsidRPr="00345562" w:rsidRDefault="0071126E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1202A" w14:paraId="6235B296" w14:textId="77777777" w:rsidTr="0021202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0BC4" w14:textId="6E43A11C" w:rsidR="0021202A" w:rsidRPr="006F06D5" w:rsidRDefault="0021202A" w:rsidP="0021202A">
            <w:pPr>
              <w:pStyle w:val="Standard"/>
              <w:numPr>
                <w:ilvl w:val="0"/>
                <w:numId w:val="8"/>
              </w:numPr>
              <w:tabs>
                <w:tab w:val="left" w:leader="hyphen" w:pos="3686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vAlign w:val="center"/>
            <w:hideMark/>
          </w:tcPr>
          <w:p w14:paraId="12E6EB84" w14:textId="04DCFE95" w:rsidR="0021202A" w:rsidRDefault="0021202A" w:rsidP="00212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0000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C7EFE8A" w14:textId="2D1F4092" w:rsidR="0021202A" w:rsidRDefault="0021202A" w:rsidP="00212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5812" w:type="dxa"/>
            <w:vAlign w:val="center"/>
          </w:tcPr>
          <w:p w14:paraId="364723D0" w14:textId="294D5459" w:rsidR="0021202A" w:rsidRDefault="0021202A" w:rsidP="00A7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202A" w:rsidRPr="00345562" w14:paraId="0970BB82" w14:textId="77777777" w:rsidTr="0021202A">
        <w:trPr>
          <w:trHeight w:val="62"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8B73" w14:textId="77777777" w:rsidR="0021202A" w:rsidRPr="00345562" w:rsidRDefault="0021202A" w:rsidP="00A7378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bookmarkEnd w:id="1"/>
    </w:tbl>
    <w:p w14:paraId="77CD6CD2" w14:textId="77777777" w:rsidR="00471338" w:rsidRDefault="00471338" w:rsidP="00471338"/>
    <w:sectPr w:rsidR="00471338" w:rsidSect="005F0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77" w:bottom="992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A659" w14:textId="77777777" w:rsidR="00AF6DE7" w:rsidRDefault="00AF6DE7">
      <w:r>
        <w:separator/>
      </w:r>
    </w:p>
  </w:endnote>
  <w:endnote w:type="continuationSeparator" w:id="0">
    <w:p w14:paraId="1487B559" w14:textId="77777777" w:rsidR="00AF6DE7" w:rsidRDefault="00AF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95DF" w14:textId="77777777" w:rsidR="00415FC1" w:rsidRDefault="00415F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E214" w14:textId="77777777" w:rsidR="00D9097C" w:rsidRDefault="00D9097C" w:rsidP="00D9097C">
    <w:pPr>
      <w:pStyle w:val="Rodap"/>
      <w:tabs>
        <w:tab w:val="clear" w:pos="4252"/>
        <w:tab w:val="left" w:pos="1065"/>
        <w:tab w:val="center" w:pos="8504"/>
      </w:tabs>
      <w:jc w:val="center"/>
      <w:rPr>
        <w:rFonts w:ascii="Arial Narrow" w:hAnsi="Arial Narrow" w:cs="Arial"/>
        <w:color w:val="000000"/>
        <w:sz w:val="14"/>
        <w:szCs w:val="14"/>
      </w:rPr>
    </w:pPr>
    <w:bookmarkStart w:id="2" w:name="_Hlk54189296"/>
    <w:bookmarkStart w:id="3" w:name="_Hlk54189421"/>
    <w:r>
      <w:rPr>
        <w:rFonts w:ascii="Arial Narrow" w:hAnsi="Arial Narrow" w:cs="Arial"/>
        <w:color w:val="000000"/>
        <w:sz w:val="14"/>
        <w:szCs w:val="14"/>
      </w:rPr>
      <w:t>Largo Conselheiro Hintze Ribeiro, 9600-509, Ribeira Grande – Açores. NPC: 512 013 241 | cm-ribeiragrande.pt | geralcmrg@cm-ribeiragrande.pt</w:t>
    </w:r>
  </w:p>
  <w:p w14:paraId="1E44FDD2" w14:textId="77777777" w:rsidR="00D9097C" w:rsidRDefault="00D9097C" w:rsidP="00D9097C">
    <w:pPr>
      <w:pStyle w:val="Rodap"/>
      <w:tabs>
        <w:tab w:val="clear" w:pos="4252"/>
        <w:tab w:val="left" w:pos="1065"/>
        <w:tab w:val="center" w:pos="8504"/>
      </w:tabs>
      <w:jc w:val="center"/>
      <w:rPr>
        <w:rFonts w:ascii="Arial Narrow" w:hAnsi="Arial Narrow" w:cs="Arial"/>
        <w:color w:val="000000"/>
        <w:sz w:val="14"/>
        <w:szCs w:val="14"/>
      </w:rPr>
    </w:pPr>
    <w:r>
      <w:rPr>
        <w:rFonts w:ascii="Arial Narrow" w:hAnsi="Arial Narrow" w:cs="Arial"/>
        <w:color w:val="000000"/>
        <w:sz w:val="14"/>
        <w:szCs w:val="14"/>
      </w:rPr>
      <w:t>T: 296 470 730 | F: 296 470 739 | Número Verde: 800 203 432</w:t>
    </w:r>
  </w:p>
  <w:p w14:paraId="25DCEBE0" w14:textId="0B4CED16" w:rsidR="00D24CC8" w:rsidRPr="00236DE5" w:rsidRDefault="00D9097C" w:rsidP="00D9097C">
    <w:pPr>
      <w:pStyle w:val="Rodap"/>
      <w:ind w:right="57"/>
      <w:jc w:val="right"/>
    </w:pPr>
    <w:r>
      <w:rPr>
        <w:rFonts w:ascii="Arial Narrow" w:hAnsi="Arial Narrow" w:cs="Arial"/>
        <w:b/>
        <w:bCs/>
        <w:color w:val="000000"/>
        <w:sz w:val="14"/>
        <w:szCs w:val="14"/>
      </w:rPr>
      <w:fldChar w:fldCharType="begin"/>
    </w:r>
    <w:r>
      <w:rPr>
        <w:rFonts w:ascii="Arial Narrow" w:hAnsi="Arial Narrow" w:cs="Arial"/>
        <w:b/>
        <w:bCs/>
        <w:color w:val="000000"/>
        <w:sz w:val="14"/>
        <w:szCs w:val="14"/>
      </w:rPr>
      <w:instrText>PAGE  \* Arabic  \* MERGEFORMAT</w:instrText>
    </w:r>
    <w:r>
      <w:rPr>
        <w:rFonts w:ascii="Arial Narrow" w:hAnsi="Arial Narrow" w:cs="Arial"/>
        <w:b/>
        <w:bCs/>
        <w:color w:val="000000"/>
        <w:sz w:val="14"/>
        <w:szCs w:val="14"/>
      </w:rPr>
      <w:fldChar w:fldCharType="separate"/>
    </w:r>
    <w:r w:rsidR="00471338">
      <w:rPr>
        <w:rFonts w:ascii="Arial Narrow" w:hAnsi="Arial Narrow" w:cs="Arial"/>
        <w:b/>
        <w:bCs/>
        <w:noProof/>
        <w:color w:val="000000"/>
        <w:sz w:val="14"/>
        <w:szCs w:val="14"/>
      </w:rPr>
      <w:t>1</w:t>
    </w:r>
    <w:r>
      <w:rPr>
        <w:rFonts w:ascii="Arial Narrow" w:hAnsi="Arial Narrow" w:cs="Arial"/>
        <w:b/>
        <w:bCs/>
        <w:color w:val="000000"/>
        <w:sz w:val="14"/>
        <w:szCs w:val="14"/>
      </w:rPr>
      <w:fldChar w:fldCharType="end"/>
    </w:r>
    <w:r>
      <w:rPr>
        <w:rFonts w:ascii="Arial Narrow" w:hAnsi="Arial Narrow" w:cs="Arial"/>
        <w:b/>
        <w:bCs/>
        <w:color w:val="000000"/>
        <w:sz w:val="14"/>
        <w:szCs w:val="14"/>
      </w:rPr>
      <w:t>/</w:t>
    </w:r>
    <w:r>
      <w:rPr>
        <w:rFonts w:ascii="Arial Narrow" w:hAnsi="Arial Narrow" w:cs="Arial"/>
        <w:b/>
        <w:bCs/>
        <w:color w:val="000000"/>
        <w:sz w:val="14"/>
        <w:szCs w:val="14"/>
      </w:rPr>
      <w:fldChar w:fldCharType="begin"/>
    </w:r>
    <w:r>
      <w:rPr>
        <w:rFonts w:ascii="Arial Narrow" w:hAnsi="Arial Narrow" w:cs="Arial"/>
        <w:b/>
        <w:bCs/>
        <w:color w:val="000000"/>
        <w:sz w:val="14"/>
        <w:szCs w:val="14"/>
      </w:rPr>
      <w:instrText>NUMPAGES  \* Arabic  \* MERGEFORMAT</w:instrText>
    </w:r>
    <w:r>
      <w:rPr>
        <w:rFonts w:ascii="Arial Narrow" w:hAnsi="Arial Narrow" w:cs="Arial"/>
        <w:b/>
        <w:bCs/>
        <w:color w:val="000000"/>
        <w:sz w:val="14"/>
        <w:szCs w:val="14"/>
      </w:rPr>
      <w:fldChar w:fldCharType="separate"/>
    </w:r>
    <w:r w:rsidR="00471338">
      <w:rPr>
        <w:rFonts w:ascii="Arial Narrow" w:hAnsi="Arial Narrow" w:cs="Arial"/>
        <w:b/>
        <w:bCs/>
        <w:noProof/>
        <w:color w:val="000000"/>
        <w:sz w:val="14"/>
        <w:szCs w:val="14"/>
      </w:rPr>
      <w:t>1</w:t>
    </w:r>
    <w:r>
      <w:rPr>
        <w:rFonts w:ascii="Arial Narrow" w:hAnsi="Arial Narrow" w:cs="Arial"/>
        <w:b/>
        <w:bCs/>
        <w:color w:val="000000"/>
        <w:sz w:val="14"/>
        <w:szCs w:val="14"/>
      </w:rPr>
      <w:fldChar w:fldCharType="end"/>
    </w:r>
    <w:r>
      <w:rPr>
        <w:rFonts w:ascii="Arial Narrow" w:hAnsi="Arial Narrow" w:cs="Arial"/>
        <w:b/>
        <w:bCs/>
        <w:color w:val="000000"/>
        <w:sz w:val="14"/>
        <w:szCs w:val="14"/>
      </w:rPr>
      <w:t xml:space="preserve"> </w:t>
    </w:r>
    <w:r>
      <w:rPr>
        <w:rFonts w:ascii="Arial Narrow" w:hAnsi="Arial Narrow" w:cs="Arial"/>
        <w:b/>
        <w:bCs/>
        <w:sz w:val="14"/>
        <w:szCs w:val="14"/>
      </w:rPr>
      <w:t>IMP.</w:t>
    </w:r>
    <w:bookmarkEnd w:id="2"/>
    <w:bookmarkEnd w:id="3"/>
    <w:r w:rsidR="00A5003B">
      <w:rPr>
        <w:rFonts w:ascii="Arial Narrow" w:hAnsi="Arial Narrow" w:cs="Arial"/>
        <w:b/>
        <w:bCs/>
        <w:sz w:val="14"/>
        <w:szCs w:val="14"/>
      </w:rPr>
      <w:t xml:space="preserve"> </w:t>
    </w:r>
    <w:r w:rsidR="00415FC1">
      <w:rPr>
        <w:rFonts w:ascii="Arial Narrow" w:hAnsi="Arial Narrow" w:cs="Arial"/>
        <w:b/>
        <w:bCs/>
        <w:sz w:val="14"/>
        <w:szCs w:val="14"/>
      </w:rPr>
      <w:t>327</w:t>
    </w:r>
    <w:r w:rsidR="00A5003B">
      <w:rPr>
        <w:rFonts w:ascii="Arial Narrow" w:hAnsi="Arial Narrow" w:cs="Arial"/>
        <w:b/>
        <w:bCs/>
        <w:sz w:val="14"/>
        <w:szCs w:val="14"/>
      </w:rPr>
      <w:t>_</w:t>
    </w:r>
    <w:r w:rsidR="0021202A">
      <w:rPr>
        <w:rFonts w:ascii="Arial Narrow" w:hAnsi="Arial Narrow" w:cs="Arial"/>
        <w:b/>
        <w:bCs/>
        <w:sz w:val="14"/>
        <w:szCs w:val="14"/>
      </w:rPr>
      <w:t>1</w:t>
    </w:r>
    <w:r w:rsidR="00415FC1">
      <w:rPr>
        <w:rFonts w:ascii="Arial Narrow" w:hAnsi="Arial Narrow" w:cs="Arial"/>
        <w:b/>
        <w:bCs/>
        <w:sz w:val="14"/>
        <w:szCs w:val="14"/>
      </w:rPr>
      <w:t>5</w:t>
    </w:r>
    <w:r w:rsidR="00A5003B">
      <w:rPr>
        <w:rFonts w:ascii="Arial Narrow" w:hAnsi="Arial Narrow" w:cs="Arial"/>
        <w:b/>
        <w:bCs/>
        <w:sz w:val="14"/>
        <w:szCs w:val="14"/>
      </w:rPr>
      <w:t>.</w:t>
    </w:r>
    <w:r w:rsidR="0021202A">
      <w:rPr>
        <w:rFonts w:ascii="Arial Narrow" w:hAnsi="Arial Narrow" w:cs="Arial"/>
        <w:b/>
        <w:bCs/>
        <w:sz w:val="14"/>
        <w:szCs w:val="14"/>
      </w:rPr>
      <w:t>12</w:t>
    </w:r>
    <w:r w:rsidR="00A5003B">
      <w:rPr>
        <w:rFonts w:ascii="Arial Narrow" w:hAnsi="Arial Narrow" w:cs="Arial"/>
        <w:b/>
        <w:bCs/>
        <w:sz w:val="14"/>
        <w:szCs w:val="14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8A0D" w14:textId="77777777" w:rsidR="00415FC1" w:rsidRDefault="00415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B6A3" w14:textId="77777777" w:rsidR="00AF6DE7" w:rsidRDefault="00AF6DE7">
      <w:r>
        <w:separator/>
      </w:r>
    </w:p>
  </w:footnote>
  <w:footnote w:type="continuationSeparator" w:id="0">
    <w:p w14:paraId="62D6EC75" w14:textId="77777777" w:rsidR="00AF6DE7" w:rsidRDefault="00AF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92AB" w14:textId="77777777" w:rsidR="00415FC1" w:rsidRDefault="00415F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1E0" w:firstRow="1" w:lastRow="1" w:firstColumn="1" w:lastColumn="1" w:noHBand="0" w:noVBand="0"/>
    </w:tblPr>
    <w:tblGrid>
      <w:gridCol w:w="3085"/>
      <w:gridCol w:w="7121"/>
    </w:tblGrid>
    <w:tr w:rsidR="00F56887" w14:paraId="642319BF" w14:textId="77777777" w:rsidTr="0095308D">
      <w:trPr>
        <w:trHeight w:val="899"/>
      </w:trPr>
      <w:tc>
        <w:tcPr>
          <w:tcW w:w="3085" w:type="dxa"/>
          <w:vAlign w:val="center"/>
        </w:tcPr>
        <w:p w14:paraId="7689E2C1" w14:textId="4557EC4C" w:rsidR="00F56887" w:rsidRDefault="00F56887" w:rsidP="00F56887">
          <w:pPr>
            <w:spacing w:line="360" w:lineRule="auto"/>
            <w:rPr>
              <w:rFonts w:ascii="Arial" w:hAnsi="Arial" w:cs="Arial"/>
              <w:b/>
              <w:sz w:val="20"/>
              <w:szCs w:val="20"/>
            </w:rPr>
          </w:pPr>
          <w:r w:rsidRPr="00A3490D">
            <w:rPr>
              <w:noProof/>
            </w:rPr>
            <w:drawing>
              <wp:inline distT="0" distB="0" distL="0" distR="0" wp14:anchorId="26005A03" wp14:editId="1538F692">
                <wp:extent cx="1169035" cy="628015"/>
                <wp:effectExtent l="0" t="0" r="0" b="635"/>
                <wp:docPr id="2" name="Imagem 2" descr="LOGO CMRG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CMRG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vAlign w:val="center"/>
        </w:tcPr>
        <w:p w14:paraId="2B89E501" w14:textId="3E491835" w:rsidR="00F56887" w:rsidRPr="00B45C75" w:rsidRDefault="00B45C75" w:rsidP="00F56887">
          <w:pPr>
            <w:pStyle w:val="Textbody"/>
            <w:snapToGrid w:val="0"/>
            <w:jc w:val="right"/>
            <w:rPr>
              <w:b/>
              <w:caps/>
              <w:color w:val="000000"/>
              <w:sz w:val="20"/>
              <w:szCs w:val="20"/>
            </w:rPr>
          </w:pPr>
          <w:r w:rsidRPr="00B45C75">
            <w:rPr>
              <w:b/>
              <w:caps/>
              <w:color w:val="000000"/>
              <w:sz w:val="22"/>
              <w:szCs w:val="22"/>
            </w:rPr>
            <w:t>Divisão de Cultura, Juventude e Desporto</w:t>
          </w:r>
        </w:p>
      </w:tc>
    </w:tr>
  </w:tbl>
  <w:p w14:paraId="32B321E5" w14:textId="77777777" w:rsidR="0033321A" w:rsidRPr="00236DE5" w:rsidRDefault="0033321A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28C0" w14:textId="77777777" w:rsidR="00415FC1" w:rsidRDefault="00415F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AC"/>
    <w:multiLevelType w:val="hybridMultilevel"/>
    <w:tmpl w:val="4ACAB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8BF"/>
    <w:multiLevelType w:val="hybridMultilevel"/>
    <w:tmpl w:val="4ACAB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6520"/>
    <w:multiLevelType w:val="hybridMultilevel"/>
    <w:tmpl w:val="B71C63E8"/>
    <w:lvl w:ilvl="0" w:tplc="5A48D71A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963"/>
    <w:multiLevelType w:val="hybridMultilevel"/>
    <w:tmpl w:val="DA94FF9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06FB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E9F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085B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8EC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3ED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306E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6E48"/>
    <w:multiLevelType w:val="hybridMultilevel"/>
    <w:tmpl w:val="4ACAB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153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49"/>
    <w:multiLevelType w:val="hybridMultilevel"/>
    <w:tmpl w:val="2F8ECDD4"/>
    <w:lvl w:ilvl="0" w:tplc="6186AB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56FD3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2A07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DEA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6E55"/>
    <w:multiLevelType w:val="hybridMultilevel"/>
    <w:tmpl w:val="8DA2F446"/>
    <w:lvl w:ilvl="0" w:tplc="74F8CC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3BA2"/>
    <w:multiLevelType w:val="hybridMultilevel"/>
    <w:tmpl w:val="4ACAB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45341"/>
    <w:multiLevelType w:val="hybridMultilevel"/>
    <w:tmpl w:val="2786B7D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72637">
    <w:abstractNumId w:val="12"/>
  </w:num>
  <w:num w:numId="2" w16cid:durableId="703166665">
    <w:abstractNumId w:val="3"/>
  </w:num>
  <w:num w:numId="3" w16cid:durableId="61409436">
    <w:abstractNumId w:val="10"/>
  </w:num>
  <w:num w:numId="4" w16cid:durableId="1149594652">
    <w:abstractNumId w:val="17"/>
  </w:num>
  <w:num w:numId="5" w16cid:durableId="2116244489">
    <w:abstractNumId w:val="0"/>
  </w:num>
  <w:num w:numId="6" w16cid:durableId="1480413699">
    <w:abstractNumId w:val="1"/>
  </w:num>
  <w:num w:numId="7" w16cid:durableId="1663895">
    <w:abstractNumId w:val="2"/>
  </w:num>
  <w:num w:numId="8" w16cid:durableId="631059083">
    <w:abstractNumId w:val="7"/>
  </w:num>
  <w:num w:numId="9" w16cid:durableId="1184781542">
    <w:abstractNumId w:val="11"/>
  </w:num>
  <w:num w:numId="10" w16cid:durableId="1302420791">
    <w:abstractNumId w:val="15"/>
  </w:num>
  <w:num w:numId="11" w16cid:durableId="1043595966">
    <w:abstractNumId w:val="14"/>
  </w:num>
  <w:num w:numId="12" w16cid:durableId="1309284121">
    <w:abstractNumId w:val="4"/>
  </w:num>
  <w:num w:numId="13" w16cid:durableId="617218541">
    <w:abstractNumId w:val="18"/>
  </w:num>
  <w:num w:numId="14" w16cid:durableId="1387725863">
    <w:abstractNumId w:val="13"/>
  </w:num>
  <w:num w:numId="15" w16cid:durableId="2024815681">
    <w:abstractNumId w:val="5"/>
  </w:num>
  <w:num w:numId="16" w16cid:durableId="700669117">
    <w:abstractNumId w:val="16"/>
  </w:num>
  <w:num w:numId="17" w16cid:durableId="1626307669">
    <w:abstractNumId w:val="6"/>
  </w:num>
  <w:num w:numId="18" w16cid:durableId="701438222">
    <w:abstractNumId w:val="8"/>
  </w:num>
  <w:num w:numId="19" w16cid:durableId="1937908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96"/>
    <w:rsid w:val="000056CE"/>
    <w:rsid w:val="00025CCA"/>
    <w:rsid w:val="000277C1"/>
    <w:rsid w:val="00043D71"/>
    <w:rsid w:val="000515C0"/>
    <w:rsid w:val="000540AF"/>
    <w:rsid w:val="00070A30"/>
    <w:rsid w:val="00070EC8"/>
    <w:rsid w:val="00072491"/>
    <w:rsid w:val="00081395"/>
    <w:rsid w:val="000847BD"/>
    <w:rsid w:val="000C2CF3"/>
    <w:rsid w:val="000D45ED"/>
    <w:rsid w:val="000D50F6"/>
    <w:rsid w:val="000D7275"/>
    <w:rsid w:val="000F04BF"/>
    <w:rsid w:val="00104160"/>
    <w:rsid w:val="00121C7E"/>
    <w:rsid w:val="00124F01"/>
    <w:rsid w:val="00131B7C"/>
    <w:rsid w:val="00132269"/>
    <w:rsid w:val="00136A65"/>
    <w:rsid w:val="00142B95"/>
    <w:rsid w:val="001436F6"/>
    <w:rsid w:val="0015778B"/>
    <w:rsid w:val="00162594"/>
    <w:rsid w:val="00163F6B"/>
    <w:rsid w:val="001703AA"/>
    <w:rsid w:val="00174FAE"/>
    <w:rsid w:val="00194E38"/>
    <w:rsid w:val="001A16A4"/>
    <w:rsid w:val="001C2FCB"/>
    <w:rsid w:val="001C4019"/>
    <w:rsid w:val="001C4539"/>
    <w:rsid w:val="001C5A07"/>
    <w:rsid w:val="001E1153"/>
    <w:rsid w:val="001E20F8"/>
    <w:rsid w:val="001F7D3E"/>
    <w:rsid w:val="0021202A"/>
    <w:rsid w:val="002167A0"/>
    <w:rsid w:val="0022087A"/>
    <w:rsid w:val="00225442"/>
    <w:rsid w:val="0023270A"/>
    <w:rsid w:val="00236DE5"/>
    <w:rsid w:val="0024144F"/>
    <w:rsid w:val="00247F01"/>
    <w:rsid w:val="00264587"/>
    <w:rsid w:val="002A353D"/>
    <w:rsid w:val="002B21D2"/>
    <w:rsid w:val="002B3611"/>
    <w:rsid w:val="002B476D"/>
    <w:rsid w:val="002D5E2C"/>
    <w:rsid w:val="002E146F"/>
    <w:rsid w:val="00300710"/>
    <w:rsid w:val="003034DF"/>
    <w:rsid w:val="003043E4"/>
    <w:rsid w:val="003148D4"/>
    <w:rsid w:val="00315FC4"/>
    <w:rsid w:val="0033321A"/>
    <w:rsid w:val="00335932"/>
    <w:rsid w:val="00343149"/>
    <w:rsid w:val="00345562"/>
    <w:rsid w:val="00347705"/>
    <w:rsid w:val="00351324"/>
    <w:rsid w:val="003730E8"/>
    <w:rsid w:val="00374367"/>
    <w:rsid w:val="00380FAF"/>
    <w:rsid w:val="003B1832"/>
    <w:rsid w:val="003B4249"/>
    <w:rsid w:val="003E3DE9"/>
    <w:rsid w:val="00411B26"/>
    <w:rsid w:val="00415FC1"/>
    <w:rsid w:val="00427781"/>
    <w:rsid w:val="00435DFB"/>
    <w:rsid w:val="00441AF3"/>
    <w:rsid w:val="00446973"/>
    <w:rsid w:val="004604FE"/>
    <w:rsid w:val="00471338"/>
    <w:rsid w:val="004A3200"/>
    <w:rsid w:val="004A320C"/>
    <w:rsid w:val="004A4087"/>
    <w:rsid w:val="004A7545"/>
    <w:rsid w:val="004B1EB8"/>
    <w:rsid w:val="004B78DA"/>
    <w:rsid w:val="004B7C01"/>
    <w:rsid w:val="004C04EC"/>
    <w:rsid w:val="004D4D94"/>
    <w:rsid w:val="004E37BF"/>
    <w:rsid w:val="0050148D"/>
    <w:rsid w:val="00502A6A"/>
    <w:rsid w:val="005121B3"/>
    <w:rsid w:val="00513692"/>
    <w:rsid w:val="005178AC"/>
    <w:rsid w:val="00521D41"/>
    <w:rsid w:val="00523752"/>
    <w:rsid w:val="0053292A"/>
    <w:rsid w:val="00535CA5"/>
    <w:rsid w:val="0054351A"/>
    <w:rsid w:val="00550CF6"/>
    <w:rsid w:val="0056263C"/>
    <w:rsid w:val="00563CAA"/>
    <w:rsid w:val="00573A01"/>
    <w:rsid w:val="00582FEC"/>
    <w:rsid w:val="00592FFE"/>
    <w:rsid w:val="005A0B0D"/>
    <w:rsid w:val="005B2647"/>
    <w:rsid w:val="005B2798"/>
    <w:rsid w:val="005B2C23"/>
    <w:rsid w:val="005C49F8"/>
    <w:rsid w:val="005D1A7E"/>
    <w:rsid w:val="005E54E9"/>
    <w:rsid w:val="005F0390"/>
    <w:rsid w:val="005F2387"/>
    <w:rsid w:val="005F4B68"/>
    <w:rsid w:val="005F6619"/>
    <w:rsid w:val="006000A1"/>
    <w:rsid w:val="0060625E"/>
    <w:rsid w:val="00606406"/>
    <w:rsid w:val="0060664C"/>
    <w:rsid w:val="00625A84"/>
    <w:rsid w:val="006417F5"/>
    <w:rsid w:val="0065373D"/>
    <w:rsid w:val="00653787"/>
    <w:rsid w:val="006578C0"/>
    <w:rsid w:val="006A292E"/>
    <w:rsid w:val="006C4CBE"/>
    <w:rsid w:val="006F06D5"/>
    <w:rsid w:val="006F10A5"/>
    <w:rsid w:val="006F5151"/>
    <w:rsid w:val="00703A5F"/>
    <w:rsid w:val="0071126E"/>
    <w:rsid w:val="0071365E"/>
    <w:rsid w:val="007334C5"/>
    <w:rsid w:val="007355A1"/>
    <w:rsid w:val="00753413"/>
    <w:rsid w:val="00763545"/>
    <w:rsid w:val="0076767A"/>
    <w:rsid w:val="00767984"/>
    <w:rsid w:val="007722D3"/>
    <w:rsid w:val="00776986"/>
    <w:rsid w:val="00782877"/>
    <w:rsid w:val="00787157"/>
    <w:rsid w:val="007A065C"/>
    <w:rsid w:val="007A0EC0"/>
    <w:rsid w:val="007A634E"/>
    <w:rsid w:val="007B4A43"/>
    <w:rsid w:val="007C05CA"/>
    <w:rsid w:val="007C1F24"/>
    <w:rsid w:val="007C5B20"/>
    <w:rsid w:val="007D0AA4"/>
    <w:rsid w:val="007D68C7"/>
    <w:rsid w:val="007E4447"/>
    <w:rsid w:val="007F4879"/>
    <w:rsid w:val="007F4A8A"/>
    <w:rsid w:val="007F5573"/>
    <w:rsid w:val="0081587B"/>
    <w:rsid w:val="008578FC"/>
    <w:rsid w:val="00891CF5"/>
    <w:rsid w:val="008C6F99"/>
    <w:rsid w:val="008E23C7"/>
    <w:rsid w:val="008F134E"/>
    <w:rsid w:val="0090325E"/>
    <w:rsid w:val="00903916"/>
    <w:rsid w:val="00905484"/>
    <w:rsid w:val="00925E73"/>
    <w:rsid w:val="00926C95"/>
    <w:rsid w:val="00964C6E"/>
    <w:rsid w:val="00975525"/>
    <w:rsid w:val="009853DB"/>
    <w:rsid w:val="00997B30"/>
    <w:rsid w:val="009A07E1"/>
    <w:rsid w:val="009B6105"/>
    <w:rsid w:val="009C54E3"/>
    <w:rsid w:val="009D1B29"/>
    <w:rsid w:val="009D1F33"/>
    <w:rsid w:val="009E223B"/>
    <w:rsid w:val="009E3A31"/>
    <w:rsid w:val="009E70EF"/>
    <w:rsid w:val="009F22F5"/>
    <w:rsid w:val="009F2EC8"/>
    <w:rsid w:val="00A01D51"/>
    <w:rsid w:val="00A1702E"/>
    <w:rsid w:val="00A3056F"/>
    <w:rsid w:val="00A4400C"/>
    <w:rsid w:val="00A5003B"/>
    <w:rsid w:val="00A519D8"/>
    <w:rsid w:val="00A56108"/>
    <w:rsid w:val="00A65A7E"/>
    <w:rsid w:val="00A85FBE"/>
    <w:rsid w:val="00A87F8E"/>
    <w:rsid w:val="00A95EF3"/>
    <w:rsid w:val="00A9690D"/>
    <w:rsid w:val="00AA38B8"/>
    <w:rsid w:val="00AA75A6"/>
    <w:rsid w:val="00AB4070"/>
    <w:rsid w:val="00AC4156"/>
    <w:rsid w:val="00AC4ECC"/>
    <w:rsid w:val="00AE3ABB"/>
    <w:rsid w:val="00AF3E32"/>
    <w:rsid w:val="00AF6DE7"/>
    <w:rsid w:val="00B134D8"/>
    <w:rsid w:val="00B144B3"/>
    <w:rsid w:val="00B41DD1"/>
    <w:rsid w:val="00B435FC"/>
    <w:rsid w:val="00B45134"/>
    <w:rsid w:val="00B457E3"/>
    <w:rsid w:val="00B45C75"/>
    <w:rsid w:val="00B46207"/>
    <w:rsid w:val="00B65DD7"/>
    <w:rsid w:val="00B76607"/>
    <w:rsid w:val="00B76635"/>
    <w:rsid w:val="00BA31C5"/>
    <w:rsid w:val="00BD3737"/>
    <w:rsid w:val="00BD6798"/>
    <w:rsid w:val="00BE7DF5"/>
    <w:rsid w:val="00BF3601"/>
    <w:rsid w:val="00C06CFF"/>
    <w:rsid w:val="00C11B02"/>
    <w:rsid w:val="00C13EF8"/>
    <w:rsid w:val="00C37036"/>
    <w:rsid w:val="00C54B2B"/>
    <w:rsid w:val="00C80D54"/>
    <w:rsid w:val="00C824EB"/>
    <w:rsid w:val="00C94E86"/>
    <w:rsid w:val="00CA1D20"/>
    <w:rsid w:val="00CA3180"/>
    <w:rsid w:val="00CA377C"/>
    <w:rsid w:val="00CC0C1F"/>
    <w:rsid w:val="00CE4D92"/>
    <w:rsid w:val="00CF69FF"/>
    <w:rsid w:val="00D04F24"/>
    <w:rsid w:val="00D14246"/>
    <w:rsid w:val="00D2136B"/>
    <w:rsid w:val="00D216CA"/>
    <w:rsid w:val="00D216F9"/>
    <w:rsid w:val="00D24CC8"/>
    <w:rsid w:val="00D2789C"/>
    <w:rsid w:val="00D509D9"/>
    <w:rsid w:val="00D544B4"/>
    <w:rsid w:val="00D62196"/>
    <w:rsid w:val="00D74E56"/>
    <w:rsid w:val="00D77BC8"/>
    <w:rsid w:val="00D83BF9"/>
    <w:rsid w:val="00D90168"/>
    <w:rsid w:val="00D9097C"/>
    <w:rsid w:val="00D93708"/>
    <w:rsid w:val="00DA03D2"/>
    <w:rsid w:val="00DA228A"/>
    <w:rsid w:val="00DA3056"/>
    <w:rsid w:val="00E33D87"/>
    <w:rsid w:val="00E40260"/>
    <w:rsid w:val="00E4654E"/>
    <w:rsid w:val="00E62D1A"/>
    <w:rsid w:val="00E62EA9"/>
    <w:rsid w:val="00E924E6"/>
    <w:rsid w:val="00E93046"/>
    <w:rsid w:val="00E950EB"/>
    <w:rsid w:val="00EA4AB8"/>
    <w:rsid w:val="00EA6533"/>
    <w:rsid w:val="00EB0553"/>
    <w:rsid w:val="00EB4EE0"/>
    <w:rsid w:val="00EB62B2"/>
    <w:rsid w:val="00EB7C65"/>
    <w:rsid w:val="00EC44B0"/>
    <w:rsid w:val="00ED7989"/>
    <w:rsid w:val="00EE5C76"/>
    <w:rsid w:val="00F222BA"/>
    <w:rsid w:val="00F233C7"/>
    <w:rsid w:val="00F370D2"/>
    <w:rsid w:val="00F40889"/>
    <w:rsid w:val="00F42B91"/>
    <w:rsid w:val="00F56887"/>
    <w:rsid w:val="00F604DC"/>
    <w:rsid w:val="00F63DB5"/>
    <w:rsid w:val="00F70A20"/>
    <w:rsid w:val="00F70B83"/>
    <w:rsid w:val="00F726B0"/>
    <w:rsid w:val="00F76480"/>
    <w:rsid w:val="00F81725"/>
    <w:rsid w:val="00F87E03"/>
    <w:rsid w:val="00F90D29"/>
    <w:rsid w:val="00F90FB4"/>
    <w:rsid w:val="00FB2161"/>
    <w:rsid w:val="00FB263D"/>
    <w:rsid w:val="00FC5FD7"/>
    <w:rsid w:val="00FD61E0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0DE49"/>
  <w15:docId w15:val="{5CCF50C8-FC3E-45D0-9BFA-D0DA1BB2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535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B76635"/>
    <w:pPr>
      <w:keepNext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621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6219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6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33321A"/>
    <w:rPr>
      <w:sz w:val="24"/>
      <w:szCs w:val="24"/>
    </w:rPr>
  </w:style>
  <w:style w:type="paragraph" w:styleId="Textodebalo">
    <w:name w:val="Balloon Text"/>
    <w:basedOn w:val="Normal"/>
    <w:link w:val="TextodebaloCarter"/>
    <w:rsid w:val="003332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3321A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33321A"/>
    <w:rPr>
      <w:sz w:val="24"/>
      <w:szCs w:val="24"/>
    </w:rPr>
  </w:style>
  <w:style w:type="paragraph" w:customStyle="1" w:styleId="Default">
    <w:name w:val="Default"/>
    <w:rsid w:val="00550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6F06D5"/>
    <w:pPr>
      <w:suppressAutoHyphens/>
      <w:autoSpaceDN w:val="0"/>
      <w:spacing w:line="0" w:lineRule="atLeast"/>
      <w:textAlignment w:val="baseline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6F06D5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rsid w:val="00B76635"/>
    <w:rPr>
      <w:rFonts w:ascii="Arial" w:hAnsi="Arial" w:cs="Arial"/>
      <w:b/>
    </w:rPr>
  </w:style>
  <w:style w:type="paragraph" w:customStyle="1" w:styleId="TableContents">
    <w:name w:val="Table Contents"/>
    <w:basedOn w:val="Standard"/>
    <w:rsid w:val="00B76635"/>
    <w:pPr>
      <w:suppressLineNumbers/>
    </w:pPr>
  </w:style>
  <w:style w:type="paragraph" w:customStyle="1" w:styleId="Textbody">
    <w:name w:val="Text body"/>
    <w:basedOn w:val="Normal"/>
    <w:rsid w:val="00B76635"/>
    <w:pPr>
      <w:suppressAutoHyphens/>
      <w:autoSpaceDN w:val="0"/>
      <w:spacing w:line="0" w:lineRule="atLeast"/>
      <w:jc w:val="both"/>
      <w:textAlignment w:val="baseline"/>
    </w:pPr>
    <w:rPr>
      <w:rFonts w:ascii="Arial" w:hAnsi="Arial" w:cs="Arial"/>
      <w:color w:val="FF0000"/>
      <w:kern w:val="3"/>
      <w:sz w:val="18"/>
      <w:szCs w:val="18"/>
      <w:lang w:eastAsia="zh-CN"/>
    </w:rPr>
  </w:style>
  <w:style w:type="character" w:styleId="Hiperligao">
    <w:name w:val="Hyperlink"/>
    <w:rsid w:val="007D0AA4"/>
    <w:rPr>
      <w:color w:val="0000FF"/>
      <w:u w:val="single"/>
    </w:rPr>
  </w:style>
  <w:style w:type="character" w:customStyle="1" w:styleId="RodapCarcter">
    <w:name w:val="Rodapé Carácter"/>
    <w:uiPriority w:val="99"/>
    <w:rsid w:val="00D9097C"/>
  </w:style>
  <w:style w:type="character" w:customStyle="1" w:styleId="Ttulo2Carter">
    <w:name w:val="Título 2 Caráter"/>
    <w:basedOn w:val="Tipodeletrapredefinidodopargrafo"/>
    <w:link w:val="Ttulo2"/>
    <w:semiHidden/>
    <w:rsid w:val="00535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8B64-5B5F-444D-A7EB-5407727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MULAÇÃO DE FUNÇÕES</vt:lpstr>
    </vt:vector>
  </TitlesOfParts>
  <Company>Universidade da Madeir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MULAÇÃO DE FUNÇÕES</dc:title>
  <dc:creator>Susana Sequeira</dc:creator>
  <cp:lastModifiedBy>Camara Municipal Ribeira Grande</cp:lastModifiedBy>
  <cp:revision>2</cp:revision>
  <cp:lastPrinted>2022-08-30T13:48:00Z</cp:lastPrinted>
  <dcterms:created xsi:type="dcterms:W3CDTF">2023-11-20T17:24:00Z</dcterms:created>
  <dcterms:modified xsi:type="dcterms:W3CDTF">2023-11-20T17:24:00Z</dcterms:modified>
</cp:coreProperties>
</file>